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B67C3" w14:textId="77777777" w:rsidR="00284A92" w:rsidRPr="00295830" w:rsidRDefault="00F95B16" w:rsidP="00632DEA">
      <w:pPr>
        <w:ind w:firstLine="708"/>
        <w:jc w:val="both"/>
        <w:rPr>
          <w:rFonts w:ascii="Arial" w:hAnsi="Arial" w:cs="Arial"/>
          <w:color w:val="000000" w:themeColor="text1"/>
          <w:sz w:val="19"/>
          <w:szCs w:val="19"/>
          <w:lang w:val="en-US"/>
        </w:rPr>
      </w:pPr>
      <w:r w:rsidRPr="00295830">
        <w:rPr>
          <w:rFonts w:ascii="Arial" w:hAnsi="Arial" w:cs="Arial"/>
          <w:color w:val="000000" w:themeColor="text1"/>
          <w:sz w:val="19"/>
          <w:szCs w:val="19"/>
          <w:lang w:val="en-US"/>
        </w:rPr>
        <w:t xml:space="preserve"> </w:t>
      </w:r>
    </w:p>
    <w:p w14:paraId="59887DE7" w14:textId="77777777" w:rsidR="00B73564" w:rsidRPr="00295830" w:rsidRDefault="00B73564" w:rsidP="00632DEA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ДОГОВОР ВОЗМЕЗДНОГО </w:t>
      </w:r>
      <w:r w:rsidR="009F3299" w:rsidRPr="00295830">
        <w:rPr>
          <w:rFonts w:ascii="Arial" w:hAnsi="Arial" w:cs="Arial"/>
          <w:color w:val="000000" w:themeColor="text1"/>
          <w:sz w:val="22"/>
          <w:szCs w:val="22"/>
        </w:rPr>
        <w:t>оказания услуг</w:t>
      </w:r>
    </w:p>
    <w:p w14:paraId="6452ED7E" w14:textId="77777777" w:rsidR="00B73564" w:rsidRPr="00295830" w:rsidRDefault="00DF3CC8" w:rsidP="00632DEA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Место заключения договора: 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 xml:space="preserve">г.Бишкек, </w:t>
      </w:r>
      <w:r w:rsidR="006A68FD" w:rsidRPr="00295830">
        <w:rPr>
          <w:rFonts w:ascii="Arial" w:hAnsi="Arial" w:cs="Arial"/>
          <w:color w:val="000000" w:themeColor="text1"/>
          <w:sz w:val="22"/>
          <w:szCs w:val="22"/>
        </w:rPr>
        <w:t>Джунусалиева 99</w:t>
      </w:r>
    </w:p>
    <w:p w14:paraId="5C6DEE29" w14:textId="77777777" w:rsidR="00B73564" w:rsidRPr="00295830" w:rsidRDefault="00DF3CC8" w:rsidP="00632DEA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Дата заключения договора - _________________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 xml:space="preserve"> года </w:t>
      </w:r>
    </w:p>
    <w:p w14:paraId="0056909C" w14:textId="77777777" w:rsidR="00DF3CC8" w:rsidRPr="00295830" w:rsidRDefault="00DF3CC8" w:rsidP="00632DEA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Время заключения договора ___________________</w:t>
      </w:r>
    </w:p>
    <w:p w14:paraId="13F671DD" w14:textId="77777777" w:rsidR="00B73564" w:rsidRPr="00295830" w:rsidRDefault="00B73564" w:rsidP="00632DEA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07ADFCF" w14:textId="40C536B2" w:rsidR="00DF3CC8" w:rsidRPr="00295830" w:rsidRDefault="008125AE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125AE">
        <w:rPr>
          <w:rFonts w:ascii="Arial" w:hAnsi="Arial" w:cs="Arial"/>
          <w:color w:val="000000" w:themeColor="text1"/>
          <w:sz w:val="22"/>
          <w:szCs w:val="22"/>
        </w:rPr>
        <w:t>Талантбекова Гулина Талантбековна, действующее на основании добровольного патента N0854094 от 03.09.2019, выданного УГНС</w:t>
      </w:r>
      <w:r w:rsidR="00E718E5" w:rsidRPr="00E718E5">
        <w:rPr>
          <w:rFonts w:ascii="Arial" w:hAnsi="Arial" w:cs="Arial"/>
          <w:color w:val="000000" w:themeColor="text1"/>
          <w:sz w:val="22"/>
          <w:szCs w:val="22"/>
        </w:rPr>
        <w:t xml:space="preserve"> по Ленинскому району, юридический адрес: ул. Джунусалиева 99, фактически расположенное по адресу: ул. Джунусалиева 99, имену</w:t>
      </w:r>
      <w:r w:rsidR="00E718E5">
        <w:rPr>
          <w:rFonts w:ascii="Arial" w:hAnsi="Arial" w:cs="Arial"/>
          <w:color w:val="000000" w:themeColor="text1"/>
          <w:sz w:val="22"/>
          <w:szCs w:val="22"/>
        </w:rPr>
        <w:t xml:space="preserve">емое в дальнейшем "Исполнитель", 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 xml:space="preserve">с одной стороны, и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физическое лицо –</w:t>
      </w:r>
      <w:r w:rsidR="00C3048C" w:rsidRPr="00295830">
        <w:rPr>
          <w:rFonts w:ascii="Arial" w:hAnsi="Arial" w:cs="Arial"/>
          <w:color w:val="000000" w:themeColor="text1"/>
          <w:sz w:val="22"/>
          <w:szCs w:val="22"/>
        </w:rPr>
        <w:t xml:space="preserve"> гражданин</w:t>
      </w:r>
      <w:r w:rsidR="00DE378C" w:rsidRPr="00295830">
        <w:rPr>
          <w:rFonts w:ascii="Arial" w:hAnsi="Arial" w:cs="Arial"/>
          <w:color w:val="000000" w:themeColor="text1"/>
          <w:sz w:val="22"/>
          <w:szCs w:val="22"/>
        </w:rPr>
        <w:t>(ка)</w:t>
      </w:r>
      <w:r w:rsidR="00C3048C" w:rsidRPr="00295830">
        <w:rPr>
          <w:rFonts w:ascii="Arial" w:hAnsi="Arial" w:cs="Arial"/>
          <w:color w:val="000000" w:themeColor="text1"/>
          <w:sz w:val="22"/>
          <w:szCs w:val="22"/>
        </w:rPr>
        <w:t xml:space="preserve"> Кыргызской Республики _____________________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_________________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>____________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, прописанный по адресу: __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>________</w:t>
      </w:r>
      <w:r w:rsidR="00C3048C" w:rsidRPr="00295830">
        <w:rPr>
          <w:rFonts w:ascii="Arial" w:hAnsi="Arial" w:cs="Arial"/>
          <w:color w:val="000000" w:themeColor="text1"/>
          <w:sz w:val="22"/>
          <w:szCs w:val="22"/>
        </w:rPr>
        <w:t>______________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>_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________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>_______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_____. Фактически проживающий по адресу: _______________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>______</w:t>
      </w:r>
      <w:r w:rsidR="00C3048C" w:rsidRPr="00295830">
        <w:rPr>
          <w:rFonts w:ascii="Arial" w:hAnsi="Arial" w:cs="Arial"/>
          <w:color w:val="000000" w:themeColor="text1"/>
          <w:sz w:val="22"/>
          <w:szCs w:val="22"/>
        </w:rPr>
        <w:t>_______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>______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__, </w:t>
      </w:r>
      <w:r w:rsidR="00D2077B" w:rsidRPr="00295830">
        <w:rPr>
          <w:rFonts w:ascii="Arial" w:hAnsi="Arial" w:cs="Arial"/>
          <w:color w:val="000000" w:themeColor="text1"/>
          <w:sz w:val="22"/>
          <w:szCs w:val="22"/>
        </w:rPr>
        <w:t xml:space="preserve">именуемое в дальнейшем 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>"</w:t>
      </w:r>
      <w:r w:rsidR="006A6BE5" w:rsidRPr="00295830">
        <w:rPr>
          <w:rFonts w:ascii="Arial" w:hAnsi="Arial" w:cs="Arial"/>
          <w:color w:val="000000" w:themeColor="text1"/>
          <w:sz w:val="22"/>
          <w:szCs w:val="22"/>
        </w:rPr>
        <w:t>Заказчик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 xml:space="preserve">", с другой стороны, </w:t>
      </w:r>
      <w:r w:rsidR="00DF3CC8" w:rsidRPr="00295830">
        <w:rPr>
          <w:rFonts w:ascii="Arial" w:hAnsi="Arial" w:cs="Arial"/>
          <w:color w:val="000000" w:themeColor="text1"/>
          <w:sz w:val="22"/>
          <w:szCs w:val="22"/>
        </w:rPr>
        <w:t>именуемые в дальнейшем “Стороны”, заключили настоящий Договор о нижеследующем:</w:t>
      </w:r>
    </w:p>
    <w:p w14:paraId="34E8FD12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94164BE" w14:textId="77777777" w:rsidR="00B73564" w:rsidRPr="00295830" w:rsidRDefault="00B73564" w:rsidP="00841BE2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 xml:space="preserve">Предмет договора </w:t>
      </w:r>
    </w:p>
    <w:p w14:paraId="0CC2B8A0" w14:textId="77777777" w:rsidR="00841BE2" w:rsidRPr="00295830" w:rsidRDefault="00DF3CC8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По данному Договору Исполнитель обязуется по заданию Заказчика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оказать услуги </w:t>
      </w:r>
      <w:r w:rsidR="00D2077B" w:rsidRPr="00295830">
        <w:rPr>
          <w:rFonts w:ascii="Arial" w:hAnsi="Arial" w:cs="Arial"/>
          <w:color w:val="000000" w:themeColor="text1"/>
          <w:sz w:val="22"/>
          <w:szCs w:val="22"/>
        </w:rPr>
        <w:t>Заказчику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, указанные в Договоре, а Заказчик обязуется оплатить эти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услуги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.</w:t>
      </w:r>
      <w:r w:rsidR="00841BE2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5317F4F" w14:textId="77777777" w:rsidR="00DF3CC8" w:rsidRPr="00295830" w:rsidRDefault="00841BE2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Исполнитель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имеет право оказать услуги л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ично</w:t>
      </w:r>
      <w:r w:rsidR="00D2077B" w:rsidRPr="00295830">
        <w:rPr>
          <w:rFonts w:ascii="Arial" w:hAnsi="Arial" w:cs="Arial"/>
          <w:color w:val="000000" w:themeColor="text1"/>
          <w:sz w:val="22"/>
          <w:szCs w:val="22"/>
        </w:rPr>
        <w:t xml:space="preserve"> или с привлечением третьих лиц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без </w:t>
      </w:r>
      <w:r w:rsidR="00D2077B" w:rsidRPr="00295830">
        <w:rPr>
          <w:rFonts w:ascii="Arial" w:hAnsi="Arial" w:cs="Arial"/>
          <w:color w:val="000000" w:themeColor="text1"/>
          <w:sz w:val="22"/>
          <w:szCs w:val="22"/>
        </w:rPr>
        <w:t xml:space="preserve">письменного согласования с заказчиком, при этом ответственность по срокам и качеству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услуг </w:t>
      </w:r>
      <w:r w:rsidR="00D2077B" w:rsidRPr="00295830">
        <w:rPr>
          <w:rFonts w:ascii="Arial" w:hAnsi="Arial" w:cs="Arial"/>
          <w:color w:val="000000" w:themeColor="text1"/>
          <w:sz w:val="22"/>
          <w:szCs w:val="22"/>
        </w:rPr>
        <w:t>перед Заказчиком несёт Исполнитель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6EDC17A" w14:textId="77777777" w:rsidR="00F925EF" w:rsidRPr="00295830" w:rsidRDefault="00F925EF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Исполнитель самостоятельно определяет способы выполнения задания заказчика.</w:t>
      </w:r>
    </w:p>
    <w:p w14:paraId="1A2465FA" w14:textId="77777777" w:rsidR="00122A08" w:rsidRPr="00295830" w:rsidRDefault="00DF3CC8" w:rsidP="006A68FD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Исполнитель обя</w:t>
      </w:r>
      <w:r w:rsidR="00122A08" w:rsidRPr="00295830">
        <w:rPr>
          <w:rFonts w:ascii="Arial" w:hAnsi="Arial" w:cs="Arial"/>
          <w:color w:val="000000" w:themeColor="text1"/>
          <w:sz w:val="22"/>
          <w:szCs w:val="22"/>
        </w:rPr>
        <w:t xml:space="preserve">зуется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оказать </w:t>
      </w:r>
      <w:r w:rsidR="006A68FD" w:rsidRPr="00295830">
        <w:rPr>
          <w:rFonts w:ascii="Arial" w:hAnsi="Arial" w:cs="Arial"/>
          <w:color w:val="000000" w:themeColor="text1"/>
          <w:sz w:val="22"/>
          <w:szCs w:val="22"/>
        </w:rPr>
        <w:t xml:space="preserve">тренинговые 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услуги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: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(далее –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услуги</w:t>
      </w:r>
      <w:r w:rsidR="00D346EC" w:rsidRPr="00295830">
        <w:rPr>
          <w:rFonts w:ascii="Arial" w:hAnsi="Arial" w:cs="Arial"/>
          <w:color w:val="000000" w:themeColor="text1"/>
          <w:sz w:val="22"/>
          <w:szCs w:val="22"/>
        </w:rPr>
        <w:t>).</w:t>
      </w:r>
      <w:r w:rsidR="00122A08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168D6A8" w14:textId="77777777" w:rsidR="00A93D03" w:rsidRPr="00295830" w:rsidRDefault="00122A08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Сроком окончания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оказания услуг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считается дата направления Заказчику для подписания акта приёма-сдачи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услуг</w:t>
      </w:r>
      <w:r w:rsidR="00D2077B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в порядке, установленным настоящим договором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, услуги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считаются оказанными </w:t>
      </w:r>
      <w:r w:rsidR="00DF3CC8" w:rsidRPr="00295830">
        <w:rPr>
          <w:rFonts w:ascii="Arial" w:hAnsi="Arial" w:cs="Arial"/>
          <w:color w:val="000000" w:themeColor="text1"/>
          <w:sz w:val="22"/>
          <w:szCs w:val="22"/>
        </w:rPr>
        <w:t xml:space="preserve">после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направления акта </w:t>
      </w:r>
      <w:r w:rsidR="00DF3CC8" w:rsidRPr="00295830">
        <w:rPr>
          <w:rFonts w:ascii="Arial" w:hAnsi="Arial" w:cs="Arial"/>
          <w:color w:val="000000" w:themeColor="text1"/>
          <w:sz w:val="22"/>
          <w:szCs w:val="22"/>
        </w:rPr>
        <w:t>по настоящему Договору Заказчик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у.</w:t>
      </w:r>
    </w:p>
    <w:p w14:paraId="2DFF8C4D" w14:textId="77777777" w:rsidR="00B73564" w:rsidRPr="00295830" w:rsidRDefault="00DF3CC8" w:rsidP="00B872A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Подробное описание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услуг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по данному договору: </w:t>
      </w:r>
    </w:p>
    <w:p w14:paraId="3FB63253" w14:textId="77777777" w:rsidR="006A68FD" w:rsidRPr="00295830" w:rsidRDefault="006A68FD" w:rsidP="00B872A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BB58304" w14:textId="77777777" w:rsidR="00B73564" w:rsidRPr="00295830" w:rsidRDefault="006A68FD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1. Тренинг </w:t>
      </w:r>
      <w:r w:rsidR="006371C0" w:rsidRPr="00295830">
        <w:rPr>
          <w:rFonts w:ascii="Arial" w:hAnsi="Arial" w:cs="Arial"/>
          <w:color w:val="000000" w:themeColor="text1"/>
          <w:sz w:val="22"/>
          <w:szCs w:val="22"/>
        </w:rPr>
        <w:t>по видам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студенческих программ </w:t>
      </w:r>
      <w:r w:rsidR="006371C0" w:rsidRPr="00295830">
        <w:rPr>
          <w:rFonts w:ascii="Arial" w:hAnsi="Arial" w:cs="Arial"/>
          <w:color w:val="000000" w:themeColor="text1"/>
          <w:sz w:val="22"/>
          <w:szCs w:val="22"/>
        </w:rPr>
        <w:t xml:space="preserve">в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ФРГ.</w:t>
      </w:r>
    </w:p>
    <w:p w14:paraId="0D6FFEFB" w14:textId="77777777" w:rsidR="006A68FD" w:rsidRPr="00295830" w:rsidRDefault="006A68FD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2. </w:t>
      </w:r>
      <w:r w:rsidR="00FF2648" w:rsidRPr="00295830">
        <w:rPr>
          <w:rFonts w:ascii="Arial" w:hAnsi="Arial" w:cs="Arial"/>
          <w:color w:val="000000" w:themeColor="text1"/>
          <w:sz w:val="22"/>
          <w:szCs w:val="22"/>
        </w:rPr>
        <w:t xml:space="preserve">Тренинг </w:t>
      </w:r>
      <w:r w:rsidR="006371C0" w:rsidRPr="00295830">
        <w:rPr>
          <w:rFonts w:ascii="Arial" w:hAnsi="Arial" w:cs="Arial"/>
          <w:color w:val="000000" w:themeColor="text1"/>
          <w:sz w:val="22"/>
          <w:szCs w:val="22"/>
        </w:rPr>
        <w:t>о</w:t>
      </w:r>
      <w:r w:rsidR="00FF2648" w:rsidRPr="00295830">
        <w:rPr>
          <w:rFonts w:ascii="Arial" w:hAnsi="Arial" w:cs="Arial"/>
          <w:color w:val="000000" w:themeColor="text1"/>
          <w:sz w:val="22"/>
          <w:szCs w:val="22"/>
        </w:rPr>
        <w:t xml:space="preserve"> медицинском</w:t>
      </w:r>
      <w:r w:rsidR="006371C0" w:rsidRPr="00295830">
        <w:rPr>
          <w:rFonts w:ascii="Arial" w:hAnsi="Arial" w:cs="Arial"/>
          <w:color w:val="000000" w:themeColor="text1"/>
          <w:sz w:val="22"/>
          <w:szCs w:val="22"/>
        </w:rPr>
        <w:t xml:space="preserve"> страховании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в ФРГ.</w:t>
      </w:r>
    </w:p>
    <w:p w14:paraId="1C95A473" w14:textId="77777777" w:rsidR="006A68FD" w:rsidRPr="00295830" w:rsidRDefault="0097228F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3. Тренинги </w:t>
      </w:r>
      <w:r w:rsidR="006A68FD" w:rsidRPr="00295830">
        <w:rPr>
          <w:rFonts w:ascii="Arial" w:hAnsi="Arial" w:cs="Arial"/>
          <w:color w:val="000000" w:themeColor="text1"/>
          <w:sz w:val="22"/>
          <w:szCs w:val="22"/>
        </w:rPr>
        <w:t xml:space="preserve">о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путешествиях</w:t>
      </w:r>
      <w:r w:rsidR="006A68FD" w:rsidRPr="00295830">
        <w:rPr>
          <w:rFonts w:ascii="Arial" w:hAnsi="Arial" w:cs="Arial"/>
          <w:color w:val="000000" w:themeColor="text1"/>
          <w:sz w:val="22"/>
          <w:szCs w:val="22"/>
        </w:rPr>
        <w:t xml:space="preserve"> на территории ФРГ и Шенгенского союза.</w:t>
      </w:r>
    </w:p>
    <w:p w14:paraId="33D28B45" w14:textId="77777777" w:rsidR="0087399B" w:rsidRPr="00295830" w:rsidRDefault="006A68FD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4. </w:t>
      </w:r>
      <w:r w:rsidR="0087399B" w:rsidRPr="00295830">
        <w:rPr>
          <w:rFonts w:ascii="Arial" w:hAnsi="Arial" w:cs="Arial"/>
          <w:color w:val="000000" w:themeColor="text1"/>
          <w:sz w:val="22"/>
          <w:szCs w:val="22"/>
        </w:rPr>
        <w:t>Тренинг</w:t>
      </w:r>
      <w:r w:rsidR="0097228F" w:rsidRPr="00295830">
        <w:rPr>
          <w:rFonts w:ascii="Arial" w:hAnsi="Arial" w:cs="Arial"/>
          <w:color w:val="000000" w:themeColor="text1"/>
          <w:sz w:val="22"/>
          <w:szCs w:val="22"/>
        </w:rPr>
        <w:t xml:space="preserve"> по поиску жилья на территории </w:t>
      </w:r>
      <w:r w:rsidR="0087399B" w:rsidRPr="00295830">
        <w:rPr>
          <w:rFonts w:ascii="Arial" w:hAnsi="Arial" w:cs="Arial"/>
          <w:color w:val="000000" w:themeColor="text1"/>
          <w:sz w:val="22"/>
          <w:szCs w:val="22"/>
        </w:rPr>
        <w:t xml:space="preserve"> ФРГ.</w:t>
      </w:r>
    </w:p>
    <w:p w14:paraId="2F35B873" w14:textId="77777777" w:rsidR="0087399B" w:rsidRPr="00295830" w:rsidRDefault="0087399B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5. Тренинг о видах общественного транспорта в ФРГ.</w:t>
      </w:r>
    </w:p>
    <w:p w14:paraId="3AF1DA36" w14:textId="77777777" w:rsidR="0087399B" w:rsidRPr="00295830" w:rsidRDefault="0087399B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6</w:t>
      </w:r>
      <w:r w:rsidR="0097228F" w:rsidRPr="00295830">
        <w:rPr>
          <w:rFonts w:ascii="Arial" w:hAnsi="Arial" w:cs="Arial"/>
          <w:color w:val="000000" w:themeColor="text1"/>
          <w:sz w:val="22"/>
          <w:szCs w:val="22"/>
        </w:rPr>
        <w:t>. Тренинг о проездных билетах на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7228F" w:rsidRPr="00295830">
        <w:rPr>
          <w:rFonts w:ascii="Arial" w:hAnsi="Arial" w:cs="Arial"/>
          <w:color w:val="000000" w:themeColor="text1"/>
          <w:sz w:val="22"/>
          <w:szCs w:val="22"/>
        </w:rPr>
        <w:t xml:space="preserve">общественных видах </w:t>
      </w:r>
      <w:r w:rsidR="00FF2648" w:rsidRPr="00295830">
        <w:rPr>
          <w:rFonts w:ascii="Arial" w:hAnsi="Arial" w:cs="Arial"/>
          <w:color w:val="000000" w:themeColor="text1"/>
          <w:sz w:val="22"/>
          <w:szCs w:val="22"/>
        </w:rPr>
        <w:t>транспорта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в ФРГ.</w:t>
      </w:r>
    </w:p>
    <w:p w14:paraId="6B4D1990" w14:textId="77777777" w:rsidR="0087399B" w:rsidRPr="00295830" w:rsidRDefault="0097228F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7. Тренинг по </w:t>
      </w:r>
      <w:r w:rsidR="0087399B" w:rsidRPr="00295830">
        <w:rPr>
          <w:rFonts w:ascii="Arial" w:hAnsi="Arial" w:cs="Arial"/>
          <w:color w:val="000000" w:themeColor="text1"/>
          <w:sz w:val="22"/>
          <w:szCs w:val="22"/>
        </w:rPr>
        <w:t xml:space="preserve"> правил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ам</w:t>
      </w:r>
      <w:r w:rsidR="0087399B" w:rsidRPr="00295830">
        <w:rPr>
          <w:rFonts w:ascii="Arial" w:hAnsi="Arial" w:cs="Arial"/>
          <w:color w:val="000000" w:themeColor="text1"/>
          <w:sz w:val="22"/>
          <w:szCs w:val="22"/>
        </w:rPr>
        <w:t xml:space="preserve"> дорожного движения в ФРГ.</w:t>
      </w:r>
    </w:p>
    <w:p w14:paraId="07DAA240" w14:textId="77777777" w:rsidR="0087399B" w:rsidRPr="00295830" w:rsidRDefault="0087399B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8. Тренинг о </w:t>
      </w:r>
      <w:r w:rsidR="006371C0" w:rsidRPr="00295830">
        <w:rPr>
          <w:rFonts w:ascii="Arial" w:hAnsi="Arial" w:cs="Arial"/>
          <w:color w:val="000000" w:themeColor="text1"/>
          <w:sz w:val="22"/>
          <w:szCs w:val="22"/>
        </w:rPr>
        <w:t>налогообложениях</w:t>
      </w:r>
      <w:r w:rsidR="0097228F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ФРГ.</w:t>
      </w:r>
    </w:p>
    <w:p w14:paraId="698F2B51" w14:textId="77777777" w:rsidR="0087399B" w:rsidRPr="00295830" w:rsidRDefault="0087399B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9. Тренин</w:t>
      </w:r>
      <w:r w:rsidR="006371C0" w:rsidRPr="00295830">
        <w:rPr>
          <w:rFonts w:ascii="Arial" w:hAnsi="Arial" w:cs="Arial"/>
          <w:color w:val="000000" w:themeColor="text1"/>
          <w:sz w:val="22"/>
          <w:szCs w:val="22"/>
        </w:rPr>
        <w:t>ги о международных авиаперелетах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, авиакомпаниях в ФРГ.</w:t>
      </w:r>
    </w:p>
    <w:p w14:paraId="347DB9DD" w14:textId="77777777" w:rsidR="0087399B" w:rsidRPr="00295830" w:rsidRDefault="0087399B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10. Тренинги о культуре и менталитете жителей ФРГ.</w:t>
      </w:r>
    </w:p>
    <w:p w14:paraId="56501B4A" w14:textId="77777777" w:rsidR="0087399B" w:rsidRPr="00295830" w:rsidRDefault="0087399B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11. Тренинг о получении медицинских услуг на территории  ФРГ. </w:t>
      </w:r>
    </w:p>
    <w:p w14:paraId="5A33D513" w14:textId="77777777" w:rsidR="006A68FD" w:rsidRPr="00295830" w:rsidRDefault="0087399B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A68FD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1822906" w14:textId="77777777" w:rsidR="006A68FD" w:rsidRPr="00295830" w:rsidRDefault="006A68FD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96C8CF7" w14:textId="77777777" w:rsidR="00152EE4" w:rsidRPr="00295830" w:rsidRDefault="00152EE4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468CC00" w14:textId="77777777" w:rsidR="00B73564" w:rsidRPr="00295830" w:rsidRDefault="00B73564" w:rsidP="00B73564">
      <w:pPr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36707E6" w14:textId="77777777" w:rsidR="00DF3CC8" w:rsidRPr="00295830" w:rsidRDefault="00DF3CC8" w:rsidP="00841BE2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>ПРАВА, ОБЯЗАННОСТИ</w:t>
      </w:r>
    </w:p>
    <w:p w14:paraId="42A6CB9C" w14:textId="77777777" w:rsidR="00DF3CC8" w:rsidRPr="00295830" w:rsidRDefault="00DF3CC8" w:rsidP="00DF3CC8">
      <w:pPr>
        <w:pStyle w:val="PlainText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bookmarkStart w:id="0" w:name="l2"/>
      <w:bookmarkEnd w:id="0"/>
    </w:p>
    <w:p w14:paraId="13DDFD56" w14:textId="77777777" w:rsidR="00DF3CC8" w:rsidRPr="00295830" w:rsidRDefault="00DF3CC8" w:rsidP="00DF3CC8">
      <w:pPr>
        <w:pStyle w:val="PlainText"/>
        <w:ind w:firstLine="708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>Исполнитель обязан:</w:t>
      </w:r>
    </w:p>
    <w:p w14:paraId="464C81AA" w14:textId="77777777" w:rsidR="00DF3CC8" w:rsidRPr="00295830" w:rsidRDefault="00A93D03" w:rsidP="00225B00">
      <w:pPr>
        <w:pStyle w:val="PlainTex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Оказать услуги </w:t>
      </w:r>
      <w:r w:rsidR="00DF3CC8" w:rsidRPr="00295830">
        <w:rPr>
          <w:rFonts w:ascii="Arial" w:hAnsi="Arial" w:cs="Arial"/>
          <w:color w:val="000000" w:themeColor="text1"/>
          <w:sz w:val="22"/>
          <w:szCs w:val="22"/>
        </w:rPr>
        <w:t>надлежащего качества</w:t>
      </w:r>
      <w:r w:rsidR="007111E9" w:rsidRPr="00295830">
        <w:rPr>
          <w:rFonts w:ascii="Arial" w:hAnsi="Arial" w:cs="Arial"/>
          <w:color w:val="000000" w:themeColor="text1"/>
          <w:sz w:val="22"/>
          <w:szCs w:val="22"/>
        </w:rPr>
        <w:t>, в полном соответствии с требованиями действующего законодательства КР, нормами, с учетом информации отраженной в данном договоре, в т.ч. условиями и в сроки, установленные настоящим Договором.</w:t>
      </w:r>
    </w:p>
    <w:p w14:paraId="00174428" w14:textId="77777777" w:rsidR="00DF3CC8" w:rsidRPr="00295830" w:rsidRDefault="00A93D03" w:rsidP="00225B00">
      <w:pPr>
        <w:pStyle w:val="PlainText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Оказать услуги </w:t>
      </w:r>
      <w:r w:rsidR="00DF3CC8" w:rsidRPr="00295830">
        <w:rPr>
          <w:rFonts w:ascii="Arial" w:hAnsi="Arial" w:cs="Arial"/>
          <w:color w:val="000000" w:themeColor="text1"/>
          <w:sz w:val="22"/>
          <w:szCs w:val="22"/>
        </w:rPr>
        <w:t>в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 xml:space="preserve"> полно</w:t>
      </w:r>
      <w:r w:rsidR="008F2168" w:rsidRPr="00295830">
        <w:rPr>
          <w:rFonts w:ascii="Arial" w:hAnsi="Arial" w:cs="Arial"/>
          <w:color w:val="000000" w:themeColor="text1"/>
          <w:sz w:val="22"/>
          <w:szCs w:val="22"/>
        </w:rPr>
        <w:t>м объеме в срок до 1го июня 2020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F3CC8" w:rsidRPr="00295830">
        <w:rPr>
          <w:rFonts w:ascii="Arial" w:hAnsi="Arial" w:cs="Arial"/>
          <w:color w:val="000000" w:themeColor="text1"/>
          <w:sz w:val="22"/>
          <w:szCs w:val="22"/>
        </w:rPr>
        <w:t>года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 xml:space="preserve"> при условии посещения тренингов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и других мероприятий по договору Заказчиком</w:t>
      </w:r>
      <w:r w:rsidR="00DF3CC8" w:rsidRPr="0029583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79E6D81" w14:textId="77777777" w:rsidR="00D346EC" w:rsidRPr="00295830" w:rsidRDefault="00D346EC" w:rsidP="00D2077B">
      <w:pPr>
        <w:pStyle w:val="PlainText"/>
        <w:ind w:left="142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DB9F78" w14:textId="77777777" w:rsidR="007111E9" w:rsidRPr="00295830" w:rsidRDefault="00D346EC" w:rsidP="007111E9">
      <w:pPr>
        <w:pStyle w:val="PlainText"/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>Исполнитель вправе:</w:t>
      </w:r>
    </w:p>
    <w:p w14:paraId="0B81892B" w14:textId="77777777" w:rsidR="00D346EC" w:rsidRPr="00295830" w:rsidRDefault="00D346EC" w:rsidP="00D346EC">
      <w:pPr>
        <w:pStyle w:val="PlainTex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Запрашивать и получать от Заказчика любую информацию (в т.ч. </w:t>
      </w:r>
      <w:r w:rsidR="00841BE2" w:rsidRPr="00295830">
        <w:rPr>
          <w:rFonts w:ascii="Arial" w:hAnsi="Arial" w:cs="Arial"/>
          <w:color w:val="000000" w:themeColor="text1"/>
          <w:sz w:val="22"/>
          <w:szCs w:val="22"/>
        </w:rPr>
        <w:t xml:space="preserve">письменные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разъяснения и уточнения), необходимую для выполнения своих обязательств по настоящему Договору. В случае непредоставления либо неполного предоставления Заказчиком такой информации Исполнитель вправе приостановить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оказание услуги</w:t>
      </w:r>
      <w:r w:rsidR="00D2077B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по настоящему Договору до момента предоставления Заказчиком всей необходимой информации.</w:t>
      </w:r>
    </w:p>
    <w:p w14:paraId="0377FE55" w14:textId="77777777" w:rsidR="00D346EC" w:rsidRPr="00295830" w:rsidRDefault="00D346EC" w:rsidP="00D346EC">
      <w:pPr>
        <w:pStyle w:val="PlainTex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Требовать своевременного подписания Заказчиком Акта приема-сдачи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услуг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по настоящему Договору.</w:t>
      </w:r>
    </w:p>
    <w:p w14:paraId="2D64AFD6" w14:textId="77777777" w:rsidR="00D346EC" w:rsidRPr="00295830" w:rsidRDefault="00D346EC" w:rsidP="00D346EC">
      <w:pPr>
        <w:pStyle w:val="PlainText"/>
        <w:numPr>
          <w:ilvl w:val="0"/>
          <w:numId w:val="5"/>
        </w:numPr>
        <w:jc w:val="both"/>
        <w:rPr>
          <w:rFonts w:ascii="Tahoma" w:hAnsi="Tahoma" w:cs="Tahoma"/>
          <w:color w:val="000000" w:themeColor="text1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Требовать своевременной оплаты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услуг</w:t>
      </w:r>
      <w:r w:rsidR="00D2077B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в порядке, установленном настоящим Договором</w:t>
      </w:r>
      <w:r w:rsidRPr="00295830">
        <w:rPr>
          <w:rFonts w:ascii="Tahoma" w:hAnsi="Tahoma" w:cs="Tahoma"/>
          <w:color w:val="000000" w:themeColor="text1"/>
        </w:rPr>
        <w:t>.</w:t>
      </w:r>
    </w:p>
    <w:p w14:paraId="0ABA7DFC" w14:textId="77777777" w:rsidR="00D346EC" w:rsidRPr="00295830" w:rsidRDefault="00D346EC" w:rsidP="007111E9">
      <w:pPr>
        <w:pStyle w:val="PlainText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F7FECD6" w14:textId="77777777" w:rsidR="00DF3CC8" w:rsidRPr="00295830" w:rsidRDefault="00DF3CC8" w:rsidP="00DF3CC8">
      <w:pPr>
        <w:pStyle w:val="PlainText"/>
        <w:ind w:firstLine="708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>Заказчик обязан:</w:t>
      </w:r>
    </w:p>
    <w:p w14:paraId="59ADA1BC" w14:textId="4A9973B9" w:rsidR="00DF3CC8" w:rsidRPr="00295830" w:rsidRDefault="00DF3CC8" w:rsidP="00D346EC">
      <w:pPr>
        <w:pStyle w:val="PlainTex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Оплатить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услуги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по цене, указанной настоящем Договоре</w:t>
      </w:r>
      <w:r w:rsidR="0068705E" w:rsidRPr="00295830">
        <w:rPr>
          <w:rFonts w:ascii="Arial" w:hAnsi="Arial" w:cs="Arial"/>
          <w:color w:val="000000" w:themeColor="text1"/>
          <w:sz w:val="22"/>
          <w:szCs w:val="22"/>
        </w:rPr>
        <w:t xml:space="preserve"> в порядке 1</w:t>
      </w:r>
      <w:r w:rsidR="00742B09">
        <w:rPr>
          <w:rFonts w:ascii="Arial" w:hAnsi="Arial" w:cs="Arial"/>
          <w:color w:val="000000" w:themeColor="text1"/>
          <w:sz w:val="22"/>
          <w:szCs w:val="22"/>
        </w:rPr>
        <w:t>8</w:t>
      </w:r>
      <w:r w:rsidR="0068705E" w:rsidRPr="00295830">
        <w:rPr>
          <w:rFonts w:ascii="Arial" w:hAnsi="Arial" w:cs="Arial"/>
          <w:color w:val="000000" w:themeColor="text1"/>
          <w:sz w:val="22"/>
          <w:szCs w:val="22"/>
        </w:rPr>
        <w:t xml:space="preserve">000 сомов </w:t>
      </w:r>
      <w:r w:rsidR="00742B09">
        <w:rPr>
          <w:rFonts w:ascii="Arial" w:hAnsi="Arial" w:cs="Arial"/>
          <w:color w:val="000000" w:themeColor="text1"/>
          <w:sz w:val="22"/>
          <w:szCs w:val="22"/>
        </w:rPr>
        <w:t>(восемнадцать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 xml:space="preserve"> тысяч сомов</w:t>
      </w:r>
      <w:r w:rsidR="00D01ED7" w:rsidRPr="00295830">
        <w:rPr>
          <w:rFonts w:ascii="Arial" w:hAnsi="Arial" w:cs="Arial"/>
          <w:color w:val="000000" w:themeColor="text1"/>
          <w:sz w:val="22"/>
          <w:szCs w:val="22"/>
        </w:rPr>
        <w:t>)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5229AE3" w14:textId="77777777" w:rsidR="008851C6" w:rsidRPr="00295830" w:rsidRDefault="008851C6" w:rsidP="00D346EC">
      <w:pPr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Предоставлять Исполнителю все документы, информацию, необходимые для выполнения Исполнителем своих обязательств, Предупреждать Исполнителя о потребности в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дополнительных услугах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в устной или письмен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 xml:space="preserve">ной форме не позднее, чем за 24 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часов до предполагаемого начала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оказания услуг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с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воевременно оплачивать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дополнительные услуги</w:t>
      </w:r>
      <w:r w:rsidR="00D2077B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Исполнителя по данному договору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 при их оказании</w:t>
      </w:r>
    </w:p>
    <w:p w14:paraId="4B9CDE64" w14:textId="77777777" w:rsidR="00D346EC" w:rsidRPr="00295830" w:rsidRDefault="00A40DF3" w:rsidP="00D346EC">
      <w:pPr>
        <w:pStyle w:val="PlainTex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В течение двух</w:t>
      </w:r>
      <w:r w:rsidR="00D346EC" w:rsidRPr="00295830">
        <w:rPr>
          <w:rFonts w:ascii="Arial" w:hAnsi="Arial" w:cs="Arial"/>
          <w:color w:val="000000" w:themeColor="text1"/>
          <w:sz w:val="22"/>
          <w:szCs w:val="22"/>
        </w:rPr>
        <w:t xml:space="preserve"> рабочих дней со дня получения документов, указанных в настоящем Договоре, оформленных в полном объеме и надлежащим образом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346EC" w:rsidRPr="00295830">
        <w:rPr>
          <w:rFonts w:ascii="Arial" w:hAnsi="Arial" w:cs="Arial"/>
          <w:color w:val="000000" w:themeColor="text1"/>
          <w:sz w:val="22"/>
          <w:szCs w:val="22"/>
        </w:rPr>
        <w:t xml:space="preserve">принять результаты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услуг</w:t>
      </w:r>
      <w:r w:rsidR="00D2077B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346EC" w:rsidRPr="00295830">
        <w:rPr>
          <w:rFonts w:ascii="Arial" w:hAnsi="Arial" w:cs="Arial"/>
          <w:color w:val="000000" w:themeColor="text1"/>
          <w:sz w:val="22"/>
          <w:szCs w:val="22"/>
        </w:rPr>
        <w:t>у Исполнителя указанные в Акте приема-сдачи путем его подписания.</w:t>
      </w:r>
    </w:p>
    <w:p w14:paraId="5C0C79C5" w14:textId="77777777" w:rsidR="00D346EC" w:rsidRPr="00295830" w:rsidRDefault="00D346EC" w:rsidP="00D346EC">
      <w:pPr>
        <w:pStyle w:val="PlainTex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В случае, если в течение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двух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рабочих дней со дня получения документов, указанных в настоящем Договоре, Заказчик не представит Исполнителю письменный мотивированный отказ от подписания Акта приема-сдачи указанный Акт считается подписанным Заказчиком, а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услуги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, указанные в Акте, - принятыми Заказчиком.</w:t>
      </w:r>
    </w:p>
    <w:p w14:paraId="65A8536E" w14:textId="77777777" w:rsidR="00D346EC" w:rsidRPr="00295830" w:rsidRDefault="00D346EC" w:rsidP="00A93D03">
      <w:pPr>
        <w:pStyle w:val="PlainText"/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5958D23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55439F3" w14:textId="77777777" w:rsidR="00B73564" w:rsidRPr="00295830" w:rsidRDefault="006A6BE5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>ОПЛАТА</w:t>
      </w:r>
      <w:r w:rsidR="008851C6" w:rsidRPr="00295830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B73564" w:rsidRPr="00295830">
        <w:rPr>
          <w:rFonts w:ascii="Arial" w:hAnsi="Arial" w:cs="Arial"/>
          <w:b/>
          <w:color w:val="000000" w:themeColor="text1"/>
          <w:sz w:val="22"/>
          <w:szCs w:val="22"/>
        </w:rPr>
        <w:t xml:space="preserve">ПОРЯДОК РАСЧЕТОВ </w:t>
      </w:r>
    </w:p>
    <w:p w14:paraId="1B400EFF" w14:textId="77777777" w:rsidR="00841BE2" w:rsidRPr="00295830" w:rsidRDefault="00841BE2" w:rsidP="008851C6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Заказчик обязан оплатить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услуги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в сроки и в порядке, указанные в настоящем договоре.</w:t>
      </w:r>
    </w:p>
    <w:p w14:paraId="038C1FD0" w14:textId="77777777" w:rsidR="00841BE2" w:rsidRPr="00295830" w:rsidRDefault="00841BE2" w:rsidP="008851C6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В случае невозможности исполнения, возникшей по вине заказчика,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услуги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подлежат оплате в полном объеме.</w:t>
      </w:r>
    </w:p>
    <w:p w14:paraId="31AD1381" w14:textId="77777777" w:rsidR="00841BE2" w:rsidRPr="00295830" w:rsidRDefault="00841BE2" w:rsidP="008851C6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В случае, когда невозможность исполнения договора возникла по обстоятельствам, за которые ни одна из сторон настоящего договора не отвечает, Заказчик возмещает Исполнителю фактически понесенные им расходы.</w:t>
      </w:r>
    </w:p>
    <w:p w14:paraId="57D20465" w14:textId="69925F6B" w:rsidR="00D01ED7" w:rsidRPr="00295830" w:rsidRDefault="00A93D03" w:rsidP="00D01ED7">
      <w:pPr>
        <w:pStyle w:val="PlainTex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За оказание услуг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>, указанных в настояще</w:t>
      </w:r>
      <w:r w:rsidR="008851C6" w:rsidRPr="00295830">
        <w:rPr>
          <w:rFonts w:ascii="Arial" w:hAnsi="Arial" w:cs="Arial"/>
          <w:color w:val="000000" w:themeColor="text1"/>
          <w:sz w:val="22"/>
          <w:szCs w:val="22"/>
        </w:rPr>
        <w:t xml:space="preserve">м 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>Договор</w:t>
      </w:r>
      <w:r w:rsidR="008851C6" w:rsidRPr="00295830">
        <w:rPr>
          <w:rFonts w:ascii="Arial" w:hAnsi="Arial" w:cs="Arial"/>
          <w:color w:val="000000" w:themeColor="text1"/>
          <w:sz w:val="22"/>
          <w:szCs w:val="22"/>
        </w:rPr>
        <w:t>е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 xml:space="preserve">, Заказчик выплачивает Исполнителю </w:t>
      </w:r>
      <w:r w:rsidR="00DF3CC8" w:rsidRPr="00295830">
        <w:rPr>
          <w:rFonts w:ascii="Arial" w:hAnsi="Arial" w:cs="Arial"/>
          <w:color w:val="000000" w:themeColor="text1"/>
          <w:sz w:val="22"/>
          <w:szCs w:val="22"/>
        </w:rPr>
        <w:t xml:space="preserve">оплату 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 xml:space="preserve">в сумме </w:t>
      </w:r>
      <w:bookmarkStart w:id="1" w:name="l12"/>
      <w:bookmarkEnd w:id="1"/>
      <w:r w:rsidR="00742B09">
        <w:rPr>
          <w:rFonts w:ascii="Arial" w:hAnsi="Arial" w:cs="Arial"/>
          <w:color w:val="000000" w:themeColor="text1"/>
          <w:sz w:val="22"/>
          <w:szCs w:val="22"/>
        </w:rPr>
        <w:t>18</w:t>
      </w:r>
      <w:r w:rsidR="009A6804" w:rsidRPr="00295830">
        <w:rPr>
          <w:rFonts w:ascii="Arial" w:hAnsi="Arial" w:cs="Arial"/>
          <w:color w:val="000000" w:themeColor="text1"/>
          <w:sz w:val="22"/>
          <w:szCs w:val="22"/>
        </w:rPr>
        <w:t>000 сомов (</w:t>
      </w:r>
      <w:r w:rsidR="00742B09">
        <w:rPr>
          <w:rFonts w:ascii="Arial" w:hAnsi="Arial" w:cs="Arial"/>
          <w:color w:val="000000" w:themeColor="text1"/>
          <w:sz w:val="22"/>
          <w:szCs w:val="22"/>
        </w:rPr>
        <w:t>восемнадцать</w:t>
      </w:r>
      <w:r w:rsidR="00D01ED7" w:rsidRPr="00295830">
        <w:rPr>
          <w:rFonts w:ascii="Arial" w:hAnsi="Arial" w:cs="Arial"/>
          <w:color w:val="000000" w:themeColor="text1"/>
          <w:sz w:val="22"/>
          <w:szCs w:val="22"/>
        </w:rPr>
        <w:t xml:space="preserve"> тысяч сомов).</w:t>
      </w:r>
    </w:p>
    <w:p w14:paraId="2EFF69F0" w14:textId="77777777" w:rsidR="00A93D03" w:rsidRPr="00295830" w:rsidRDefault="00B73564" w:rsidP="00D01ED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сомов </w:t>
      </w:r>
      <w:r w:rsidR="006A6BE5" w:rsidRPr="00295830">
        <w:rPr>
          <w:rFonts w:ascii="Arial" w:hAnsi="Arial" w:cs="Arial"/>
          <w:color w:val="000000" w:themeColor="text1"/>
          <w:sz w:val="22"/>
          <w:szCs w:val="22"/>
        </w:rPr>
        <w:t xml:space="preserve">за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все услуги</w:t>
      </w:r>
      <w:r w:rsidR="008851C6" w:rsidRPr="00295830">
        <w:rPr>
          <w:rFonts w:ascii="Arial" w:hAnsi="Arial" w:cs="Arial"/>
          <w:color w:val="000000" w:themeColor="text1"/>
          <w:sz w:val="22"/>
          <w:szCs w:val="22"/>
        </w:rPr>
        <w:t xml:space="preserve">, что составляет </w:t>
      </w:r>
      <w:r w:rsidR="00152EE4" w:rsidRPr="00295830">
        <w:rPr>
          <w:rFonts w:ascii="Arial" w:hAnsi="Arial" w:cs="Arial"/>
          <w:color w:val="000000" w:themeColor="text1"/>
          <w:sz w:val="22"/>
          <w:szCs w:val="22"/>
        </w:rPr>
        <w:t>сумму договора (далее – «Сумма</w:t>
      </w:r>
      <w:r w:rsidR="00937CB2" w:rsidRPr="00295830">
        <w:rPr>
          <w:rFonts w:ascii="Arial" w:hAnsi="Arial" w:cs="Arial"/>
          <w:color w:val="000000" w:themeColor="text1"/>
          <w:sz w:val="22"/>
          <w:szCs w:val="22"/>
        </w:rPr>
        <w:t xml:space="preserve">, цена </w:t>
      </w:r>
      <w:r w:rsidR="00152EE4" w:rsidRPr="00295830">
        <w:rPr>
          <w:rFonts w:ascii="Arial" w:hAnsi="Arial" w:cs="Arial"/>
          <w:color w:val="000000" w:themeColor="text1"/>
          <w:sz w:val="22"/>
          <w:szCs w:val="22"/>
        </w:rPr>
        <w:t>договора»)</w:t>
      </w:r>
      <w:r w:rsidR="00937CB2" w:rsidRPr="00295830">
        <w:rPr>
          <w:rFonts w:ascii="Arial" w:hAnsi="Arial" w:cs="Arial"/>
          <w:color w:val="000000" w:themeColor="text1"/>
          <w:sz w:val="22"/>
          <w:szCs w:val="22"/>
        </w:rPr>
        <w:t xml:space="preserve"> – цену, которая  включает компенсацию издержек Исполнителя и причитающееся ему вознаграждение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78FEE76" w14:textId="77777777" w:rsidR="00CE5077" w:rsidRPr="00295830" w:rsidRDefault="008851C6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" w:name="Par27"/>
      <w:bookmarkEnd w:id="2"/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Все расчеты по Договору производятся в наличном порядке путем </w:t>
      </w:r>
      <w:r w:rsidR="00B3044F" w:rsidRPr="00295830">
        <w:rPr>
          <w:rFonts w:ascii="Arial" w:hAnsi="Arial" w:cs="Arial"/>
          <w:color w:val="000000" w:themeColor="text1"/>
          <w:sz w:val="22"/>
          <w:szCs w:val="22"/>
        </w:rPr>
        <w:t xml:space="preserve">(методом): </w:t>
      </w:r>
      <w:r w:rsidR="00D01ED7" w:rsidRPr="00295830">
        <w:rPr>
          <w:rFonts w:ascii="Arial" w:hAnsi="Arial" w:cs="Arial"/>
          <w:color w:val="000000" w:themeColor="text1"/>
          <w:sz w:val="22"/>
          <w:szCs w:val="22"/>
        </w:rPr>
        <w:t xml:space="preserve">оплаты в кассу.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Обязательства Заказчика по оплате считаются исполненными на дату поступления </w:t>
      </w:r>
      <w:r w:rsidR="00D01ED7" w:rsidRPr="00295830">
        <w:rPr>
          <w:rFonts w:ascii="Arial" w:hAnsi="Arial" w:cs="Arial"/>
          <w:color w:val="000000" w:themeColor="text1"/>
          <w:sz w:val="22"/>
          <w:szCs w:val="22"/>
        </w:rPr>
        <w:t>полной суммы в кассу исполнителя.</w:t>
      </w:r>
    </w:p>
    <w:p w14:paraId="07BBE948" w14:textId="77777777" w:rsidR="001B1B2E" w:rsidRPr="00295830" w:rsidRDefault="001B1B2E" w:rsidP="001B1B2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Исполнитель не вправе требовать увеличения твердой цены, а заказчик - ее уменьшения, в том числе в случае, когда в момент заключения данного договора исключалась возможность предусмотреть полный объем подлежащих </w:t>
      </w:r>
      <w:r w:rsidR="007232EA" w:rsidRPr="00295830">
        <w:rPr>
          <w:rFonts w:ascii="Arial" w:hAnsi="Arial" w:cs="Arial"/>
          <w:color w:val="000000" w:themeColor="text1"/>
          <w:sz w:val="22"/>
          <w:szCs w:val="22"/>
        </w:rPr>
        <w:t xml:space="preserve">оказанию </w:t>
      </w:r>
      <w:r w:rsidR="009F3299" w:rsidRPr="00295830">
        <w:rPr>
          <w:rFonts w:ascii="Arial" w:hAnsi="Arial" w:cs="Arial"/>
          <w:color w:val="000000" w:themeColor="text1"/>
          <w:sz w:val="22"/>
          <w:szCs w:val="22"/>
        </w:rPr>
        <w:t>услуг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или необходимых для этого расходов.</w:t>
      </w:r>
    </w:p>
    <w:p w14:paraId="4EF11C6A" w14:textId="77777777" w:rsidR="00B73564" w:rsidRPr="00295830" w:rsidRDefault="008851C6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Все оплаты 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>производ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ятся 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 xml:space="preserve">в сомах. </w:t>
      </w:r>
      <w:bookmarkStart w:id="3" w:name="l4"/>
      <w:bookmarkEnd w:id="3"/>
    </w:p>
    <w:p w14:paraId="12DBDD43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7C40326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 xml:space="preserve">СРОК ДЕЙСТВИЯ ДОГОВОРА </w:t>
      </w:r>
    </w:p>
    <w:p w14:paraId="55B977EF" w14:textId="6F422D75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Настоящий Договор заключен на срок с "_</w:t>
      </w:r>
      <w:r w:rsidR="00C3048C" w:rsidRPr="00295830">
        <w:rPr>
          <w:rFonts w:ascii="Arial" w:hAnsi="Arial" w:cs="Arial"/>
          <w:color w:val="000000" w:themeColor="text1"/>
          <w:sz w:val="22"/>
          <w:szCs w:val="22"/>
        </w:rPr>
        <w:t>__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_</w:t>
      </w:r>
      <w:r w:rsidR="00D01ED7" w:rsidRPr="00295830">
        <w:rPr>
          <w:rFonts w:ascii="Arial" w:hAnsi="Arial" w:cs="Arial"/>
          <w:color w:val="000000" w:themeColor="text1"/>
          <w:sz w:val="22"/>
          <w:szCs w:val="22"/>
        </w:rPr>
        <w:t>" _______________ ___</w:t>
      </w:r>
      <w:r w:rsidR="00C3048C" w:rsidRPr="00295830">
        <w:rPr>
          <w:rFonts w:ascii="Arial" w:hAnsi="Arial" w:cs="Arial"/>
          <w:color w:val="000000" w:themeColor="text1"/>
          <w:sz w:val="22"/>
          <w:szCs w:val="22"/>
        </w:rPr>
        <w:t>___</w:t>
      </w:r>
      <w:r w:rsidR="00D01ED7" w:rsidRPr="00295830">
        <w:rPr>
          <w:rFonts w:ascii="Arial" w:hAnsi="Arial" w:cs="Arial"/>
          <w:color w:val="000000" w:themeColor="text1"/>
          <w:sz w:val="22"/>
          <w:szCs w:val="22"/>
        </w:rPr>
        <w:t>_ г</w:t>
      </w:r>
      <w:r w:rsidR="008F2168" w:rsidRPr="00295830">
        <w:rPr>
          <w:rFonts w:ascii="Arial" w:hAnsi="Arial" w:cs="Arial"/>
          <w:color w:val="000000" w:themeColor="text1"/>
          <w:sz w:val="22"/>
          <w:szCs w:val="22"/>
        </w:rPr>
        <w:t xml:space="preserve">. по "1" </w:t>
      </w:r>
      <w:r w:rsidR="00F0491B">
        <w:rPr>
          <w:rFonts w:ascii="Arial" w:hAnsi="Arial" w:cs="Arial"/>
          <w:color w:val="000000" w:themeColor="text1"/>
          <w:sz w:val="22"/>
          <w:szCs w:val="22"/>
        </w:rPr>
        <w:t>июня</w:t>
      </w:r>
      <w:r w:rsidR="008F2168" w:rsidRPr="00295830">
        <w:rPr>
          <w:rFonts w:ascii="Arial" w:hAnsi="Arial" w:cs="Arial"/>
          <w:color w:val="000000" w:themeColor="text1"/>
          <w:sz w:val="22"/>
          <w:szCs w:val="22"/>
        </w:rPr>
        <w:t xml:space="preserve"> 2020</w:t>
      </w:r>
      <w:r w:rsidR="00D01ED7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г. </w:t>
      </w:r>
    </w:p>
    <w:p w14:paraId="473AEF54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Договор может быть расторгнут до истечения указанного срока по основаниям, предусмотренным законодательством Кыргызской Республики. </w:t>
      </w:r>
    </w:p>
    <w:p w14:paraId="3AFC4BBF" w14:textId="77777777" w:rsidR="00CE5077" w:rsidRPr="00295830" w:rsidRDefault="00CE5077" w:rsidP="00DF3CC8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BF2BD3E" w14:textId="77777777" w:rsidR="00CE5077" w:rsidRPr="00295830" w:rsidRDefault="00CE5077" w:rsidP="00DF3CC8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 xml:space="preserve">ОТВЕТСТВЕННОСТЬ  </w:t>
      </w:r>
    </w:p>
    <w:p w14:paraId="2A52F214" w14:textId="1A88AFEC" w:rsidR="00875510" w:rsidRPr="00295830" w:rsidRDefault="00DF3CC8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При несоблюдении предусмотренных настоящим Договором сроков расчета за </w:t>
      </w:r>
      <w:r w:rsidR="007232EA" w:rsidRPr="00295830">
        <w:rPr>
          <w:rFonts w:ascii="Arial" w:hAnsi="Arial" w:cs="Arial"/>
          <w:color w:val="000000" w:themeColor="text1"/>
          <w:sz w:val="22"/>
          <w:szCs w:val="22"/>
        </w:rPr>
        <w:t xml:space="preserve">услуги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Заказчик уплачивает Исполнителю </w:t>
      </w:r>
      <w:r w:rsidR="00D01ED7" w:rsidRPr="00295830">
        <w:rPr>
          <w:rFonts w:ascii="Arial" w:hAnsi="Arial" w:cs="Arial"/>
          <w:color w:val="000000" w:themeColor="text1"/>
          <w:sz w:val="22"/>
          <w:szCs w:val="22"/>
        </w:rPr>
        <w:t>штраф в размере 9</w:t>
      </w:r>
      <w:r w:rsidR="00875510" w:rsidRPr="00295830">
        <w:rPr>
          <w:rFonts w:ascii="Arial" w:hAnsi="Arial" w:cs="Arial"/>
          <w:color w:val="000000" w:themeColor="text1"/>
          <w:sz w:val="22"/>
          <w:szCs w:val="22"/>
        </w:rPr>
        <w:t xml:space="preserve">000 </w:t>
      </w:r>
      <w:r w:rsidR="00F0491B">
        <w:rPr>
          <w:rFonts w:ascii="Arial" w:hAnsi="Arial" w:cs="Arial"/>
          <w:color w:val="000000" w:themeColor="text1"/>
          <w:sz w:val="22"/>
          <w:szCs w:val="22"/>
        </w:rPr>
        <w:t>сомов</w:t>
      </w:r>
      <w:r w:rsidR="00875510" w:rsidRPr="00295830">
        <w:rPr>
          <w:rFonts w:ascii="Arial" w:hAnsi="Arial" w:cs="Arial"/>
          <w:color w:val="000000" w:themeColor="text1"/>
          <w:sz w:val="22"/>
          <w:szCs w:val="22"/>
        </w:rPr>
        <w:t xml:space="preserve"> (девять тысяч</w:t>
      </w:r>
      <w:r w:rsidR="00F0491B">
        <w:rPr>
          <w:rFonts w:ascii="Arial" w:hAnsi="Arial" w:cs="Arial"/>
          <w:color w:val="000000" w:themeColor="text1"/>
          <w:sz w:val="22"/>
          <w:szCs w:val="22"/>
        </w:rPr>
        <w:t xml:space="preserve"> сомов</w:t>
      </w:r>
      <w:bookmarkStart w:id="4" w:name="_GoBack"/>
      <w:bookmarkEnd w:id="4"/>
      <w:r w:rsidR="00875510" w:rsidRPr="00295830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4B1DBB29" w14:textId="77777777" w:rsidR="00DF3CC8" w:rsidRPr="00295830" w:rsidRDefault="00DF3CC8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Уплата неустойки не освобождает Заказчика от выполнения лежащих на н</w:t>
      </w:r>
      <w:r w:rsidR="00133A0F" w:rsidRPr="00295830">
        <w:rPr>
          <w:rFonts w:ascii="Arial" w:hAnsi="Arial" w:cs="Arial"/>
          <w:color w:val="000000" w:themeColor="text1"/>
          <w:sz w:val="22"/>
          <w:szCs w:val="22"/>
        </w:rPr>
        <w:t>их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обязательств или устранения нарушений.</w:t>
      </w:r>
    </w:p>
    <w:p w14:paraId="4EA20230" w14:textId="77777777" w:rsidR="00D346EC" w:rsidRPr="00295830" w:rsidRDefault="00D346EC" w:rsidP="00133A0F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83AD3AA" w14:textId="77777777" w:rsidR="00122A08" w:rsidRPr="00295830" w:rsidRDefault="00122A08" w:rsidP="00DF3CC8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>РАЗРЕШЕНИЕ СПОРОВ</w:t>
      </w:r>
    </w:p>
    <w:p w14:paraId="43D6EDA2" w14:textId="77777777" w:rsidR="00122A08" w:rsidRPr="00295830" w:rsidRDefault="00122A08" w:rsidP="00122A0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5" w:name="Par64"/>
      <w:bookmarkEnd w:id="5"/>
      <w:r w:rsidRPr="00295830">
        <w:rPr>
          <w:rFonts w:ascii="Arial" w:hAnsi="Arial" w:cs="Arial"/>
          <w:color w:val="000000" w:themeColor="text1"/>
          <w:sz w:val="22"/>
          <w:szCs w:val="22"/>
        </w:rPr>
        <w:t>Все споры, связанные с заключением, толкованием, исполнением и расторжением Договора, будут разрешаться Сторонами путем устных переговоров.</w:t>
      </w:r>
    </w:p>
    <w:p w14:paraId="276747A1" w14:textId="77777777" w:rsidR="00122A08" w:rsidRPr="00295830" w:rsidRDefault="00122A08" w:rsidP="00122A0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В случае недостижения соглашения в ходе переговоров, указанных в Договоре, заинтересованная Сторона направляет претензию в письменной форме, подписанную уполномоченным лицом. Претензия должна быть направлена с использованием средств связи, обеспечивающих фиксирование ее отправления (заказной почтой, телеграфом и т.д.) и получения, либо вручена другой Стороне под расписку.</w:t>
      </w:r>
    </w:p>
    <w:p w14:paraId="4033B4EB" w14:textId="77777777" w:rsidR="00122A08" w:rsidRPr="00295830" w:rsidRDefault="00122A08" w:rsidP="00122A0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lastRenderedPageBreak/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Претензия, направленная без документов, подтверждающих полномочия лица, ее подписавшего, считается непредъявленной и рассмотрению не подлежит.</w:t>
      </w:r>
    </w:p>
    <w:p w14:paraId="1AB07583" w14:textId="77777777" w:rsidR="00122A08" w:rsidRPr="00295830" w:rsidRDefault="00122A08" w:rsidP="00122A0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" w:name="Par67"/>
      <w:bookmarkEnd w:id="6"/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</w:t>
      </w:r>
      <w:r w:rsidR="007232EA" w:rsidRPr="00295830">
        <w:rPr>
          <w:rFonts w:ascii="Arial" w:hAnsi="Arial" w:cs="Arial"/>
          <w:color w:val="000000" w:themeColor="text1"/>
          <w:sz w:val="22"/>
          <w:szCs w:val="22"/>
        </w:rPr>
        <w:t>трёх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рабочих дней со дня получения претензии.</w:t>
      </w:r>
    </w:p>
    <w:p w14:paraId="7E98E9C5" w14:textId="77777777" w:rsidR="00122A08" w:rsidRPr="00295830" w:rsidRDefault="00122A08" w:rsidP="00122A0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В случае неурегулирования разногласий в претензионном порядке, а также в случае неполучения ответа на претензию в течение срока, указанного в Договоре, спор подлежит рассмотрению в суде согласно порядку, установленному законодательством Кыргызской Республики.</w:t>
      </w:r>
    </w:p>
    <w:p w14:paraId="4B4D19D6" w14:textId="77777777" w:rsidR="00DF3CC8" w:rsidRPr="00295830" w:rsidRDefault="00DF3CC8" w:rsidP="00DF3CC8">
      <w:pPr>
        <w:pStyle w:val="PlainText"/>
        <w:rPr>
          <w:color w:val="000000" w:themeColor="text1"/>
          <w:sz w:val="22"/>
          <w:szCs w:val="22"/>
        </w:rPr>
      </w:pPr>
    </w:p>
    <w:p w14:paraId="67E4F68A" w14:textId="77777777" w:rsidR="0083111C" w:rsidRPr="00295830" w:rsidRDefault="0083111C" w:rsidP="0083111C">
      <w:pPr>
        <w:ind w:firstLine="708"/>
        <w:jc w:val="both"/>
        <w:rPr>
          <w:rFonts w:ascii="Arial" w:hAnsi="Arial" w:cs="Arial"/>
          <w:b/>
          <w:caps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aps/>
          <w:color w:val="000000" w:themeColor="text1"/>
          <w:sz w:val="22"/>
          <w:szCs w:val="22"/>
        </w:rPr>
        <w:t>Порядок изменения и расторжения Договора</w:t>
      </w:r>
    </w:p>
    <w:p w14:paraId="55D2F721" w14:textId="77777777" w:rsidR="0083111C" w:rsidRPr="00295830" w:rsidRDefault="0083111C" w:rsidP="0083111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14:paraId="195F9584" w14:textId="77777777" w:rsidR="0083111C" w:rsidRPr="00295830" w:rsidRDefault="0083111C" w:rsidP="0083111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Сторона, решившая расторгнуть настоящий Договор, должна направить письменное уведомление о намерении расторгнуть настоящий Договор другой Сторон</w:t>
      </w:r>
      <w:r w:rsidR="00875510" w:rsidRPr="00295830">
        <w:rPr>
          <w:rFonts w:ascii="Arial" w:hAnsi="Arial" w:cs="Arial"/>
          <w:color w:val="000000" w:themeColor="text1"/>
          <w:sz w:val="22"/>
          <w:szCs w:val="22"/>
        </w:rPr>
        <w:t>е не позднее чем за тридцати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дней до предполагаемого дня расторжения настоящего Договора</w:t>
      </w:r>
      <w:r w:rsidR="007232EA" w:rsidRPr="00295830">
        <w:rPr>
          <w:rFonts w:ascii="Arial" w:hAnsi="Arial" w:cs="Arial"/>
          <w:color w:val="000000" w:themeColor="text1"/>
          <w:sz w:val="22"/>
          <w:szCs w:val="22"/>
        </w:rPr>
        <w:t xml:space="preserve"> с указанием причин, соответствующих данному договору или законодательству КР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2F7AB58" w14:textId="77777777" w:rsidR="008851C6" w:rsidRPr="00295830" w:rsidRDefault="008851C6" w:rsidP="0083111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274FFE5" w14:textId="77777777" w:rsidR="008851C6" w:rsidRPr="00295830" w:rsidRDefault="008851C6" w:rsidP="008851C6">
      <w:pPr>
        <w:ind w:firstLine="708"/>
        <w:jc w:val="both"/>
        <w:rPr>
          <w:rFonts w:ascii="Arial" w:hAnsi="Arial" w:cs="Arial"/>
          <w:b/>
          <w:caps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aps/>
          <w:color w:val="000000" w:themeColor="text1"/>
          <w:sz w:val="22"/>
          <w:szCs w:val="22"/>
        </w:rPr>
        <w:t xml:space="preserve">Порядок сдачи </w:t>
      </w:r>
      <w:r w:rsidR="007232EA" w:rsidRPr="00295830">
        <w:rPr>
          <w:rFonts w:ascii="Arial" w:hAnsi="Arial" w:cs="Arial"/>
          <w:b/>
          <w:caps/>
          <w:color w:val="000000" w:themeColor="text1"/>
          <w:sz w:val="22"/>
          <w:szCs w:val="22"/>
        </w:rPr>
        <w:t>УСЛУГ</w:t>
      </w:r>
    </w:p>
    <w:p w14:paraId="0D89E57D" w14:textId="77777777" w:rsidR="008851C6" w:rsidRPr="00295830" w:rsidRDefault="008851C6" w:rsidP="008851C6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По факту </w:t>
      </w:r>
      <w:r w:rsidR="007232EA" w:rsidRPr="00295830">
        <w:rPr>
          <w:rFonts w:ascii="Arial" w:hAnsi="Arial" w:cs="Arial"/>
          <w:color w:val="000000" w:themeColor="text1"/>
          <w:sz w:val="22"/>
          <w:szCs w:val="22"/>
        </w:rPr>
        <w:t>оказания услуг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Исполнитель представляет Заказчику на подписание акт прием</w:t>
      </w:r>
      <w:r w:rsidR="00D346EC" w:rsidRPr="00295830">
        <w:rPr>
          <w:rFonts w:ascii="Arial" w:hAnsi="Arial" w:cs="Arial"/>
          <w:color w:val="000000" w:themeColor="text1"/>
          <w:sz w:val="22"/>
          <w:szCs w:val="22"/>
        </w:rPr>
        <w:t>а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-сдачи в двух экземплярах.</w:t>
      </w:r>
    </w:p>
    <w:p w14:paraId="7E35A92C" w14:textId="77777777" w:rsidR="008851C6" w:rsidRPr="00295830" w:rsidRDefault="00D346EC" w:rsidP="008851C6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П</w:t>
      </w:r>
      <w:r w:rsidR="008851C6" w:rsidRPr="00295830">
        <w:rPr>
          <w:rFonts w:ascii="Arial" w:hAnsi="Arial" w:cs="Arial"/>
          <w:color w:val="000000" w:themeColor="text1"/>
          <w:sz w:val="22"/>
          <w:szCs w:val="22"/>
        </w:rPr>
        <w:t xml:space="preserve">осле получения акта приемки-сдачи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в порядке, установленном в данном договоре, </w:t>
      </w:r>
      <w:r w:rsidR="008851C6" w:rsidRPr="00295830">
        <w:rPr>
          <w:rFonts w:ascii="Arial" w:hAnsi="Arial" w:cs="Arial"/>
          <w:color w:val="000000" w:themeColor="text1"/>
          <w:sz w:val="22"/>
          <w:szCs w:val="22"/>
        </w:rPr>
        <w:t>Заказчик обязан подписать его и направить один экземпляр Исполнителю.</w:t>
      </w:r>
    </w:p>
    <w:p w14:paraId="6BA80919" w14:textId="77777777" w:rsidR="008851C6" w:rsidRPr="00295830" w:rsidRDefault="008851C6" w:rsidP="0083111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871F7B3" w14:textId="77777777" w:rsidR="00DF3CC8" w:rsidRPr="00295830" w:rsidRDefault="00DF3CC8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7384BFE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 xml:space="preserve">СПЕЦИАЛЬНЫЕ ПОЛОЖЕНИЯ </w:t>
      </w:r>
    </w:p>
    <w:p w14:paraId="05C8316F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В ходе исполнения обязательств перед Заказчиком Исполнитель обязуется не обещать, не предлагать или выплачивать в связи с делами </w:t>
      </w:r>
      <w:bookmarkStart w:id="7" w:name="l14"/>
      <w:bookmarkEnd w:id="7"/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Заказчика прямо или косвенно денежные средства или иные блага </w:t>
      </w:r>
      <w:bookmarkStart w:id="8" w:name="l5"/>
      <w:bookmarkEnd w:id="8"/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должностным лицам государственных органов, а также сотрудникам или представителям контрагентов Заказчика. </w:t>
      </w:r>
    </w:p>
    <w:p w14:paraId="6C1D20D9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Под "должностными лицами государственных органов" в силу настоящего пункта понимаются работник или должностное лицо всякого лица, с которым государственный орган связан вещными правоотношениями или деятельность которого </w:t>
      </w:r>
      <w:bookmarkStart w:id="9" w:name="l15"/>
      <w:bookmarkEnd w:id="9"/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контролирует. В случае получения в какой-либо форме запроса на </w:t>
      </w:r>
      <w:bookmarkStart w:id="10" w:name="l6"/>
      <w:bookmarkEnd w:id="10"/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совершение подобного платежа, Исполнитель обязуется незамедлительно сообщать о подобном запросе Заказчику. </w:t>
      </w:r>
    </w:p>
    <w:p w14:paraId="34822782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Исполнитель обязуется не готовить, не одобрять и не подписывать от имени Заказчика каких-либо договоров или документов и не совершать</w:t>
      </w:r>
      <w:r w:rsidR="0083111C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надписей которые, как Исполнитель известно или имеются основания предполагать, являются ложными или неверными в отношении существенных условий или иным образом препятствуют достаточной детализации всех </w:t>
      </w:r>
      <w:bookmarkStart w:id="11" w:name="l16"/>
      <w:bookmarkEnd w:id="11"/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существенных условий и других обстоятельств сделки, к которой </w:t>
      </w:r>
      <w:bookmarkStart w:id="12" w:name="l7"/>
      <w:bookmarkEnd w:id="12"/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вышеуказанный договор, документ или надпись имеют отношение. </w:t>
      </w:r>
    </w:p>
    <w:p w14:paraId="003277AE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Исполнитель настоящим подтверждает, что он ознакомлен или ознакомится с политикой и процедурами Заказчика по правовым вопросам и что он полностью отдает себе отчет в том, что как Исполнитель он обязан придерживаться принципов, в них закрепленных, а также могущих быть включенными в них в течение срока действия Договора и доведенных до сведения Исполнителя. </w:t>
      </w:r>
    </w:p>
    <w:p w14:paraId="2B25EC55" w14:textId="77777777" w:rsidR="00133A0F" w:rsidRPr="00295830" w:rsidRDefault="00133A0F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8E85377" w14:textId="77777777" w:rsidR="00133A0F" w:rsidRPr="00295830" w:rsidRDefault="00133A0F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D6FB9C" w14:textId="77777777" w:rsidR="00133A0F" w:rsidRPr="00295830" w:rsidRDefault="00133A0F" w:rsidP="00133A0F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>ФОРС-МАЖОР</w:t>
      </w:r>
    </w:p>
    <w:p w14:paraId="597F616B" w14:textId="77777777" w:rsidR="00133A0F" w:rsidRPr="00295830" w:rsidRDefault="00133A0F" w:rsidP="00133A0F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революции, эмбарго, землетрясения, наводнения, пожары или другие стихийные бедствия.</w:t>
      </w:r>
    </w:p>
    <w:p w14:paraId="06C9263C" w14:textId="77777777" w:rsidR="00133A0F" w:rsidRPr="00295830" w:rsidRDefault="00133A0F" w:rsidP="00133A0F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В случае наступления этих обстоятельств</w:t>
      </w:r>
      <w:r w:rsidR="00875510" w:rsidRPr="00295830">
        <w:rPr>
          <w:rFonts w:ascii="Arial" w:hAnsi="Arial" w:cs="Arial"/>
          <w:color w:val="000000" w:themeColor="text1"/>
          <w:sz w:val="22"/>
          <w:szCs w:val="22"/>
        </w:rPr>
        <w:t xml:space="preserve"> Сторона обязана в течение пяти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дней уведомить об этом другую Сторону.</w:t>
      </w:r>
    </w:p>
    <w:p w14:paraId="6DCC6F89" w14:textId="77777777" w:rsidR="00956277" w:rsidRPr="00295830" w:rsidRDefault="00956277" w:rsidP="00956277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В случае наступления обстоятельств, предусмотренных в настоящем Договоре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56DFCD42" w14:textId="77777777" w:rsidR="00133A0F" w:rsidRPr="00295830" w:rsidRDefault="00133A0F" w:rsidP="00133A0F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lastRenderedPageBreak/>
        <w:t>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14:paraId="62D24BCB" w14:textId="77777777" w:rsidR="00133A0F" w:rsidRPr="00295830" w:rsidRDefault="00133A0F" w:rsidP="00133A0F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Если обстоятельства непреодолимой силы пр</w:t>
      </w:r>
      <w:r w:rsidR="00875510" w:rsidRPr="00295830">
        <w:rPr>
          <w:rFonts w:ascii="Arial" w:hAnsi="Arial" w:cs="Arial"/>
          <w:color w:val="000000" w:themeColor="text1"/>
          <w:sz w:val="22"/>
          <w:szCs w:val="22"/>
        </w:rPr>
        <w:t>одолжают действовать более тридцати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дней, то каждая Сторона вправе расторгнуть Договор в одностороннем порядке.</w:t>
      </w:r>
    </w:p>
    <w:p w14:paraId="38B29D63" w14:textId="77777777" w:rsidR="00133A0F" w:rsidRPr="00295830" w:rsidRDefault="00133A0F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74CB55C" w14:textId="77777777" w:rsidR="006A68FD" w:rsidRPr="00295830" w:rsidRDefault="006A68FD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4D64E76" w14:textId="77777777" w:rsidR="006A68FD" w:rsidRPr="00295830" w:rsidRDefault="006A68FD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C8CB5A4" w14:textId="77777777" w:rsidR="006A68FD" w:rsidRPr="00295830" w:rsidRDefault="006A68FD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D215E4C" w14:textId="77777777" w:rsidR="006A68FD" w:rsidRPr="00295830" w:rsidRDefault="006A68FD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42B5E0E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 xml:space="preserve">ПРОЧИЕ ПОЛОЖЕНИЯ </w:t>
      </w:r>
    </w:p>
    <w:p w14:paraId="4EC40DC3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Исполнитель обязан </w:t>
      </w:r>
      <w:r w:rsidR="009F3299" w:rsidRPr="00295830">
        <w:rPr>
          <w:rFonts w:ascii="Arial" w:hAnsi="Arial" w:cs="Arial"/>
          <w:color w:val="000000" w:themeColor="text1"/>
          <w:sz w:val="22"/>
          <w:szCs w:val="22"/>
        </w:rPr>
        <w:t>оказать услуги</w:t>
      </w:r>
      <w:r w:rsidR="00752C29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добросовестно и квалифицированно. </w:t>
      </w:r>
    </w:p>
    <w:p w14:paraId="5250C10A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Настоящий договор, информация и документация, получаемые в ходе реализации Договора, будут считаться конфиденциальными, и Исполнитель обязуется не разглашать их без согласия Заказчика. </w:t>
      </w:r>
    </w:p>
    <w:p w14:paraId="7F0A763E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Во всем остальном, что не предусмотрено настоящим Договором, будет применяться соответствующее действующее законодательство Кыргызской Республики. </w:t>
      </w:r>
    </w:p>
    <w:p w14:paraId="4F673204" w14:textId="77777777" w:rsidR="0083111C" w:rsidRPr="00295830" w:rsidRDefault="0083111C" w:rsidP="0083111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Настоящий Дого</w:t>
      </w:r>
      <w:r w:rsidR="00083587" w:rsidRPr="00295830">
        <w:rPr>
          <w:rFonts w:ascii="Arial" w:hAnsi="Arial" w:cs="Arial"/>
          <w:color w:val="000000" w:themeColor="text1"/>
          <w:sz w:val="22"/>
          <w:szCs w:val="22"/>
        </w:rPr>
        <w:t>вор вступает в действие с даты подписания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и действует до исполнения Сторонами своих обязательств и завершения всех взаиморасчетов по настоящему Договору.</w:t>
      </w:r>
    </w:p>
    <w:p w14:paraId="44F6A948" w14:textId="77777777" w:rsidR="0083111C" w:rsidRPr="00295830" w:rsidRDefault="0083111C" w:rsidP="0083111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В случае изменения у какой-либо из Сторон местонахождения, названия, банковских реквизитов и прочего она обязана в течение 10 (десяти) дней письменно известить об этом другую Сторону, причем в письме необходимо указать, что оно является неотъемлемой частью настоящего Договора.</w:t>
      </w:r>
    </w:p>
    <w:p w14:paraId="45C9033A" w14:textId="77777777" w:rsidR="00C8583E" w:rsidRPr="00295830" w:rsidRDefault="00C8583E" w:rsidP="00C8583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составляют его неотъемлемую часть.</w:t>
      </w:r>
    </w:p>
    <w:p w14:paraId="4B8D9A44" w14:textId="77777777" w:rsidR="00C8583E" w:rsidRPr="00295830" w:rsidRDefault="00C8583E" w:rsidP="00C8583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Настоящий договор составлен в </w:t>
      </w:r>
      <w:r w:rsidR="00083587" w:rsidRPr="00295830">
        <w:rPr>
          <w:rFonts w:ascii="Arial" w:hAnsi="Arial" w:cs="Arial"/>
          <w:color w:val="000000" w:themeColor="text1"/>
          <w:sz w:val="22"/>
          <w:szCs w:val="22"/>
        </w:rPr>
        <w:t>двух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экземплярах на русском языке. </w:t>
      </w:r>
      <w:r w:rsidR="00B3044F" w:rsidRPr="00295830">
        <w:rPr>
          <w:rFonts w:ascii="Arial" w:hAnsi="Arial" w:cs="Arial"/>
          <w:color w:val="000000" w:themeColor="text1"/>
          <w:sz w:val="22"/>
          <w:szCs w:val="22"/>
        </w:rPr>
        <w:t xml:space="preserve">Все экземпляры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идентичны и имеют одинаковую силу. У каждой из сторон находится один экземпляр настоящего договора.</w:t>
      </w:r>
    </w:p>
    <w:p w14:paraId="12640683" w14:textId="77777777" w:rsidR="00083587" w:rsidRPr="00295830" w:rsidRDefault="00083587" w:rsidP="00C8583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25A80F8" w14:textId="77777777" w:rsidR="00875510" w:rsidRPr="00295830" w:rsidRDefault="00875510" w:rsidP="0087551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5127879" w14:textId="77777777" w:rsidR="00875510" w:rsidRPr="00295830" w:rsidRDefault="00875510" w:rsidP="0087551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0A46D49" w14:textId="77777777" w:rsidR="00875510" w:rsidRPr="00295830" w:rsidRDefault="00875510" w:rsidP="0087551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F014D42" w14:textId="77777777" w:rsidR="00875510" w:rsidRPr="00295830" w:rsidRDefault="00875510" w:rsidP="0087551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Подписи Сторон</w:t>
      </w:r>
    </w:p>
    <w:p w14:paraId="5FFD983E" w14:textId="77777777" w:rsidR="00875510" w:rsidRPr="00295830" w:rsidRDefault="00875510" w:rsidP="0087551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295830" w:rsidRPr="00295830" w14:paraId="7D930EA9" w14:textId="77777777" w:rsidTr="00BE5EF1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14:paraId="1EC6765D" w14:textId="77777777" w:rsidR="00875510" w:rsidRPr="00295830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EB7A095" w14:textId="77777777" w:rsidR="00875510" w:rsidRPr="00295830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>от имени Исполнителя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259842F5" w14:textId="77777777" w:rsidR="00875510" w:rsidRPr="00295830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инял</w:t>
            </w:r>
          </w:p>
          <w:p w14:paraId="5D4D67C6" w14:textId="77777777" w:rsidR="00875510" w:rsidRPr="00295830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>от имени Заказчика</w:t>
            </w:r>
          </w:p>
        </w:tc>
      </w:tr>
      <w:tr w:rsidR="00295830" w:rsidRPr="00295830" w14:paraId="34A53F88" w14:textId="77777777" w:rsidTr="00BE5EF1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14:paraId="0DA673A4" w14:textId="77777777" w:rsidR="00875510" w:rsidRPr="00295830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5AF1300" w14:textId="386D8125" w:rsidR="00875510" w:rsidRPr="00295830" w:rsidRDefault="008125AE" w:rsidP="00BE5EF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Талантбекова Гулина</w:t>
            </w:r>
            <w:r w:rsidR="00E718E5" w:rsidRPr="004A3C9D">
              <w:rPr>
                <w:color w:val="000000" w:themeColor="text1"/>
              </w:rPr>
              <w:t xml:space="preserve"> </w:t>
            </w:r>
            <w:r w:rsidR="00875510"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>(___________)</w:t>
            </w:r>
          </w:p>
          <w:p w14:paraId="6878B838" w14:textId="77777777" w:rsidR="00875510" w:rsidRPr="00295830" w:rsidRDefault="00C3048C" w:rsidP="00BE5EF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            </w:t>
            </w:r>
            <w:r w:rsidR="00875510"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дпись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7A4038A6" w14:textId="77777777" w:rsidR="00875510" w:rsidRPr="00295830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CCA1F42" w14:textId="77777777" w:rsidR="00875510" w:rsidRPr="00295830" w:rsidRDefault="00875510" w:rsidP="00BE5EF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____</w:t>
            </w:r>
            <w:r w:rsidR="00C3048C"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>___</w:t>
            </w:r>
            <w:r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_ (___________)</w:t>
            </w:r>
          </w:p>
          <w:p w14:paraId="411DF0A2" w14:textId="77777777" w:rsidR="00875510" w:rsidRPr="00295830" w:rsidRDefault="00C3048C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                 </w:t>
            </w:r>
            <w:r w:rsidR="00875510"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дпись</w:t>
            </w:r>
          </w:p>
        </w:tc>
      </w:tr>
      <w:tr w:rsidR="00875510" w:rsidRPr="00295830" w14:paraId="5F11589F" w14:textId="77777777" w:rsidTr="00BE5EF1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14:paraId="42832597" w14:textId="77777777" w:rsidR="00875510" w:rsidRPr="00295830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>М.П.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3C45DBE3" w14:textId="77777777" w:rsidR="00875510" w:rsidRPr="00295830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781BEB4" w14:textId="77777777" w:rsidR="00875510" w:rsidRPr="00295830" w:rsidRDefault="00875510" w:rsidP="0087551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77DCB4C" w14:textId="77777777" w:rsidR="00875510" w:rsidRPr="00295830" w:rsidRDefault="00875510" w:rsidP="0087551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FECD628" w14:textId="77777777" w:rsidR="00971054" w:rsidRPr="00295830" w:rsidRDefault="00971054" w:rsidP="00C8583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BE0BB89" w14:textId="77777777" w:rsidR="00BD7CDC" w:rsidRPr="00295830" w:rsidRDefault="00BD7CDC" w:rsidP="00C8583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7874C1D" w14:textId="77777777" w:rsidR="00BD7CDC" w:rsidRPr="00295830" w:rsidRDefault="00BD7CDC" w:rsidP="00C8583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C7FCA1A" w14:textId="77777777" w:rsidR="001326EE" w:rsidRPr="00295830" w:rsidRDefault="001326EE" w:rsidP="006870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1326EE" w:rsidRPr="00295830" w:rsidSect="00841BE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F2882"/>
    <w:multiLevelType w:val="hybridMultilevel"/>
    <w:tmpl w:val="D4542774"/>
    <w:lvl w:ilvl="0" w:tplc="D39A5FF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3946A4"/>
    <w:multiLevelType w:val="hybridMultilevel"/>
    <w:tmpl w:val="6DE46734"/>
    <w:lvl w:ilvl="0" w:tplc="A0D0CF96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72307A6"/>
    <w:multiLevelType w:val="hybridMultilevel"/>
    <w:tmpl w:val="5C92EB24"/>
    <w:lvl w:ilvl="0" w:tplc="5C9092C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F0272FD"/>
    <w:multiLevelType w:val="multilevel"/>
    <w:tmpl w:val="9824205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40AE16A2"/>
    <w:multiLevelType w:val="multilevel"/>
    <w:tmpl w:val="5570FFB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47C349F9"/>
    <w:multiLevelType w:val="hybridMultilevel"/>
    <w:tmpl w:val="192ABA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FC44666"/>
    <w:multiLevelType w:val="hybridMultilevel"/>
    <w:tmpl w:val="F9002F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4E105F7"/>
    <w:multiLevelType w:val="hybridMultilevel"/>
    <w:tmpl w:val="E39A1B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7E6658C"/>
    <w:multiLevelType w:val="multilevel"/>
    <w:tmpl w:val="E8C80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ED14C1"/>
    <w:multiLevelType w:val="hybridMultilevel"/>
    <w:tmpl w:val="55480E4E"/>
    <w:lvl w:ilvl="0" w:tplc="EA905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EA"/>
    <w:rsid w:val="000455C3"/>
    <w:rsid w:val="00083587"/>
    <w:rsid w:val="000846A0"/>
    <w:rsid w:val="00085F70"/>
    <w:rsid w:val="000B2727"/>
    <w:rsid w:val="000C40DE"/>
    <w:rsid w:val="000E3DE4"/>
    <w:rsid w:val="00100D70"/>
    <w:rsid w:val="00122A08"/>
    <w:rsid w:val="001326EE"/>
    <w:rsid w:val="00133A0F"/>
    <w:rsid w:val="00152EE4"/>
    <w:rsid w:val="00154E93"/>
    <w:rsid w:val="00181968"/>
    <w:rsid w:val="001A493A"/>
    <w:rsid w:val="001B1B2E"/>
    <w:rsid w:val="001B2840"/>
    <w:rsid w:val="00225B00"/>
    <w:rsid w:val="00237EA2"/>
    <w:rsid w:val="0028444B"/>
    <w:rsid w:val="00284A92"/>
    <w:rsid w:val="00295830"/>
    <w:rsid w:val="002973C1"/>
    <w:rsid w:val="002D441E"/>
    <w:rsid w:val="002D77FB"/>
    <w:rsid w:val="002F0275"/>
    <w:rsid w:val="003639BD"/>
    <w:rsid w:val="0037068A"/>
    <w:rsid w:val="003728FB"/>
    <w:rsid w:val="003D6CC9"/>
    <w:rsid w:val="003E1287"/>
    <w:rsid w:val="003E2C5C"/>
    <w:rsid w:val="003F6F46"/>
    <w:rsid w:val="00412E48"/>
    <w:rsid w:val="004D008E"/>
    <w:rsid w:val="004D1515"/>
    <w:rsid w:val="005140C4"/>
    <w:rsid w:val="00533451"/>
    <w:rsid w:val="00565EB7"/>
    <w:rsid w:val="005F4E39"/>
    <w:rsid w:val="0063166D"/>
    <w:rsid w:val="00632DEA"/>
    <w:rsid w:val="006371C0"/>
    <w:rsid w:val="00650457"/>
    <w:rsid w:val="00655649"/>
    <w:rsid w:val="006622E6"/>
    <w:rsid w:val="00664709"/>
    <w:rsid w:val="00671A9F"/>
    <w:rsid w:val="006722C0"/>
    <w:rsid w:val="0068705E"/>
    <w:rsid w:val="00691B7B"/>
    <w:rsid w:val="006A68FD"/>
    <w:rsid w:val="006A6BE5"/>
    <w:rsid w:val="006D08D3"/>
    <w:rsid w:val="007111E9"/>
    <w:rsid w:val="00717B1F"/>
    <w:rsid w:val="007232EA"/>
    <w:rsid w:val="00742B09"/>
    <w:rsid w:val="00752C29"/>
    <w:rsid w:val="00753150"/>
    <w:rsid w:val="007A2B2E"/>
    <w:rsid w:val="007A6871"/>
    <w:rsid w:val="007C0787"/>
    <w:rsid w:val="007C78B8"/>
    <w:rsid w:val="007E08AF"/>
    <w:rsid w:val="007E75D9"/>
    <w:rsid w:val="008125AE"/>
    <w:rsid w:val="00814692"/>
    <w:rsid w:val="0083111C"/>
    <w:rsid w:val="00841BE2"/>
    <w:rsid w:val="0087399B"/>
    <w:rsid w:val="00875510"/>
    <w:rsid w:val="00882EB5"/>
    <w:rsid w:val="008851C6"/>
    <w:rsid w:val="00896565"/>
    <w:rsid w:val="008B4948"/>
    <w:rsid w:val="008F2168"/>
    <w:rsid w:val="00936FCB"/>
    <w:rsid w:val="00937CB2"/>
    <w:rsid w:val="00952A62"/>
    <w:rsid w:val="00956277"/>
    <w:rsid w:val="009663E5"/>
    <w:rsid w:val="00970D18"/>
    <w:rsid w:val="00971054"/>
    <w:rsid w:val="0097228F"/>
    <w:rsid w:val="009749B8"/>
    <w:rsid w:val="00975B3C"/>
    <w:rsid w:val="00987C62"/>
    <w:rsid w:val="009A3DE4"/>
    <w:rsid w:val="009A6804"/>
    <w:rsid w:val="009D3347"/>
    <w:rsid w:val="009E2A43"/>
    <w:rsid w:val="009F3299"/>
    <w:rsid w:val="009F7E1B"/>
    <w:rsid w:val="00A36305"/>
    <w:rsid w:val="00A40DF3"/>
    <w:rsid w:val="00A51946"/>
    <w:rsid w:val="00A92509"/>
    <w:rsid w:val="00A93D03"/>
    <w:rsid w:val="00A97385"/>
    <w:rsid w:val="00AD43D4"/>
    <w:rsid w:val="00AE1002"/>
    <w:rsid w:val="00B06804"/>
    <w:rsid w:val="00B3044F"/>
    <w:rsid w:val="00B30C72"/>
    <w:rsid w:val="00B6377A"/>
    <w:rsid w:val="00B71899"/>
    <w:rsid w:val="00B72A6B"/>
    <w:rsid w:val="00B73564"/>
    <w:rsid w:val="00B872AC"/>
    <w:rsid w:val="00BC30A1"/>
    <w:rsid w:val="00BC4B20"/>
    <w:rsid w:val="00BD7CDC"/>
    <w:rsid w:val="00BE5EF1"/>
    <w:rsid w:val="00C16175"/>
    <w:rsid w:val="00C3048C"/>
    <w:rsid w:val="00C32035"/>
    <w:rsid w:val="00C7477A"/>
    <w:rsid w:val="00C8583E"/>
    <w:rsid w:val="00CB18CA"/>
    <w:rsid w:val="00CB2F03"/>
    <w:rsid w:val="00CB4B65"/>
    <w:rsid w:val="00CC196D"/>
    <w:rsid w:val="00CE5077"/>
    <w:rsid w:val="00CF4AFD"/>
    <w:rsid w:val="00D01ED7"/>
    <w:rsid w:val="00D2077B"/>
    <w:rsid w:val="00D21439"/>
    <w:rsid w:val="00D346EC"/>
    <w:rsid w:val="00D67CD1"/>
    <w:rsid w:val="00D76223"/>
    <w:rsid w:val="00D949CF"/>
    <w:rsid w:val="00DB6A77"/>
    <w:rsid w:val="00DE378C"/>
    <w:rsid w:val="00DF3CC8"/>
    <w:rsid w:val="00E37B22"/>
    <w:rsid w:val="00E45F57"/>
    <w:rsid w:val="00E56289"/>
    <w:rsid w:val="00E62334"/>
    <w:rsid w:val="00E718E5"/>
    <w:rsid w:val="00E750E2"/>
    <w:rsid w:val="00EE24DE"/>
    <w:rsid w:val="00F0491B"/>
    <w:rsid w:val="00F925EF"/>
    <w:rsid w:val="00F95B16"/>
    <w:rsid w:val="00FE1964"/>
    <w:rsid w:val="00F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7CE27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32DEA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DF3CC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F3CC8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C8583E"/>
    <w:rPr>
      <w:szCs w:val="20"/>
    </w:rPr>
  </w:style>
  <w:style w:type="character" w:customStyle="1" w:styleId="BodyTextChar">
    <w:name w:val="Body Text Char"/>
    <w:link w:val="BodyText"/>
    <w:rsid w:val="00C8583E"/>
    <w:rPr>
      <w:sz w:val="24"/>
    </w:rPr>
  </w:style>
  <w:style w:type="character" w:customStyle="1" w:styleId="apple-converted-space">
    <w:name w:val="apple-converted-space"/>
    <w:rsid w:val="007111E9"/>
  </w:style>
  <w:style w:type="character" w:styleId="Emphasis">
    <w:name w:val="Emphasis"/>
    <w:uiPriority w:val="20"/>
    <w:qFormat/>
    <w:rsid w:val="007111E9"/>
    <w:rPr>
      <w:i/>
      <w:iCs/>
    </w:rPr>
  </w:style>
  <w:style w:type="paragraph" w:customStyle="1" w:styleId="justifyfull">
    <w:name w:val="justifyfull"/>
    <w:basedOn w:val="Normal"/>
    <w:rsid w:val="00D346EC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D346E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06804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customStyle="1" w:styleId="ConsPlusNormal">
    <w:name w:val="ConsPlusNormal"/>
    <w:rsid w:val="00B06804"/>
    <w:pPr>
      <w:autoSpaceDE w:val="0"/>
      <w:autoSpaceDN w:val="0"/>
      <w:adjustRightInd w:val="0"/>
    </w:pPr>
    <w:rPr>
      <w:rFonts w:ascii="Arial" w:hAnsi="Arial" w:cs="Arial"/>
      <w:lang w:val="ru-RU"/>
    </w:rPr>
  </w:style>
  <w:style w:type="paragraph" w:customStyle="1" w:styleId="ConsPlusNonformat">
    <w:name w:val="ConsPlusNonformat"/>
    <w:uiPriority w:val="99"/>
    <w:rsid w:val="00B06804"/>
    <w:pPr>
      <w:autoSpaceDE w:val="0"/>
      <w:autoSpaceDN w:val="0"/>
      <w:adjustRightInd w:val="0"/>
    </w:pPr>
    <w:rPr>
      <w:rFonts w:ascii="Courier New" w:hAnsi="Courier New" w:cs="Courier New"/>
      <w:lang w:val="ru-RU"/>
    </w:rPr>
  </w:style>
  <w:style w:type="table" w:styleId="TableGrid">
    <w:name w:val="Table Grid"/>
    <w:basedOn w:val="TableNormal"/>
    <w:uiPriority w:val="59"/>
    <w:rsid w:val="00B06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D33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D3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2254E-B997-234C-9DD0-3A05CD67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862</Words>
  <Characters>10617</Characters>
  <Application>Microsoft Macintosh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 Вами и мною _____ 2007 года был подписан договор займа, согласно которому я передал Вам взаймы 1500 долларов Соединённых Штатов Америки сроком до _____ 2007 года с условием уплаты вами мне ______ сомов ежемесячно (далее по тексту – договор)</vt:lpstr>
    </vt:vector>
  </TitlesOfParts>
  <Company>Home</Company>
  <LinksUpToDate>false</LinksUpToDate>
  <CharactersWithSpaces>1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 Вами и мною _____ 2007 года был подписан договор займа, согласно которому я передал Вам взаймы 1500 долларов Соединённых Штатов Америки сроком до _____ 2007 года с условием уплаты вами мне ______ сомов ежемесячно (далее по тексту – договор)</dc:title>
  <dc:subject/>
  <dc:creator>1</dc:creator>
  <cp:keywords/>
  <cp:lastModifiedBy>Microsoft Office User</cp:lastModifiedBy>
  <cp:revision>7</cp:revision>
  <cp:lastPrinted>2018-10-10T09:26:00Z</cp:lastPrinted>
  <dcterms:created xsi:type="dcterms:W3CDTF">2019-09-17T05:07:00Z</dcterms:created>
  <dcterms:modified xsi:type="dcterms:W3CDTF">2019-10-29T00:30:00Z</dcterms:modified>
</cp:coreProperties>
</file>